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85/2004 vom 8. November 2004</w:t>
      </w:r>
    </w:p>
    <w:p>
      <w:r>
        <w:t>GE Cour de justice, 2004-11-08, DE</w:t>
      </w:r>
    </w:p>
    <w:p>
      <w:r>
        <w:rPr>
          <w:b/>
        </w:rPr>
        <w:t xml:space="preserve">Quelle: </w:t>
      </w:r>
      <w:r>
        <w:t>https://mcp.opencaselaw.ch/entscheid/ge_gerichte_ATAS_885_2004</w:t>
      </w:r>
    </w:p>
    <w:p>
      <w:r>
        <w:t>FR: GE_GERICHTE ATAS/885/2004 du 8 novembre 2004</w:t>
      </w:r>
    </w:p>
    <w:p>
      <w:r>
        <w:t>IT: GE_GERICHTE ATAS/885/2004 del 8 novembre 2004</w:t>
      </w:r>
    </w:p>
    <w:p>
      <w:pPr>
        <w:pStyle w:val="Heading2"/>
      </w:pPr>
      <w:r>
        <w:t>Erwägungen</w:t>
      </w:r>
    </w:p>
    <w:p>
      <w:r>
        <w:rPr>
          <w:b/>
        </w:rPr>
        <w:t>E. 07</w:t>
      </w:r>
    </w:p>
    <w:p>
      <w:r>
        <w:t>/" " = &lt;" Q "@ " " &amp; ' " %"&lt;"'7 B7 G"; "&lt;"(""'%/ % "&amp;$; ( &amp;%"&amp;,49&amp;. "&lt;" "&amp;% 7 67 &lt; " &amp; '$ / &lt; % F &amp; &amp;%" &amp; ,4 9 &amp;. "&lt;" " " &amp;% &amp;% "@ &lt;%&amp;% &amp; ( CAU"HA&lt;'" 2( 244B</w:t>
      </w:r>
    </w:p>
    <w:p>
      <w:r>
        <w:t>( " ;"7 &amp;%" F :%7 %" &amp;" Y J "&amp;"' ; '&amp;%"" &amp;%"@ "" &amp;&amp;%"" '%R @J ; ' "&lt; " " /" &amp;&amp; &amp;%""R J ": &amp; % 7 C" %" " "%% %%% J@J J"5&amp;("@ &lt;%&amp;%&amp; ".'$"&amp;/ &amp;% "/@7 %" &amp; " ) &amp; /('" 9" (""'&amp;%"" '% $/&amp;' % %;%&amp;"% I 7,0-(,42 ,43J7</w:t>
      </w:r>
    </w:p>
    <w:p>
      <w:r>
        <w:t>:&lt;&lt;"Y</w:t>
      </w:r>
    </w:p>
    <w:p>
      <w:r>
        <w:t>" C</w:t>
      </w:r>
    </w:p>
    <w:p>
      <w:r>
        <w:t>%"&amp; Y</w:t>
      </w:r>
    </w:p>
    <w:p>
      <w:r>
        <w:t>@C</w:t>
      </w:r>
    </w:p>
    <w:p>
      <w:r>
        <w:t>% "59" Y</w:t>
      </w:r>
    </w:p>
    <w:p>
      <w:r>
        <w:t>G!</w:t>
      </w:r>
    </w:p>
    <w:p>
      <w:r>
        <w:t>"&lt;&amp;% F "&lt;"%; """'$=$&lt;&lt;"&lt;%&amp;% &amp;":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